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6448" w14:textId="136E2832" w:rsidR="004C1C89" w:rsidRPr="002D2395" w:rsidRDefault="004C1C89" w:rsidP="004C1C89">
      <w:pPr>
        <w:jc w:val="center"/>
        <w:rPr>
          <w:rFonts w:ascii="Calibri" w:hAnsi="Calibri"/>
          <w:sz w:val="28"/>
          <w:szCs w:val="20"/>
        </w:rPr>
      </w:pPr>
      <w:r w:rsidRPr="002D2395">
        <w:rPr>
          <w:rFonts w:ascii="Calibri" w:hAnsi="Calibri"/>
          <w:sz w:val="28"/>
          <w:szCs w:val="20"/>
        </w:rPr>
        <w:t>PROCESSO ELEITORAL PARA A ASSOCIAÇÃO DE ESTUDANTES</w:t>
      </w:r>
    </w:p>
    <w:p w14:paraId="631AE124" w14:textId="77777777" w:rsidR="004C1C89" w:rsidRDefault="004C1C89" w:rsidP="004C1C89">
      <w:pPr>
        <w:rPr>
          <w:rFonts w:ascii="Calibri" w:hAnsi="Calibri"/>
          <w:szCs w:val="20"/>
        </w:rPr>
      </w:pPr>
    </w:p>
    <w:p w14:paraId="193C0AC1" w14:textId="77777777" w:rsidR="004C1C89" w:rsidRPr="001A4E5B" w:rsidRDefault="004C1C89" w:rsidP="004C1C89">
      <w:pPr>
        <w:jc w:val="center"/>
        <w:rPr>
          <w:rFonts w:ascii="Calibri" w:hAnsi="Calibri"/>
          <w:b/>
          <w:sz w:val="32"/>
          <w:szCs w:val="20"/>
        </w:rPr>
      </w:pPr>
      <w:r>
        <w:rPr>
          <w:rFonts w:ascii="Calibri" w:hAnsi="Calibri"/>
          <w:b/>
          <w:sz w:val="32"/>
          <w:szCs w:val="20"/>
        </w:rPr>
        <w:t>FICHA DE CANDIDATURA</w:t>
      </w:r>
    </w:p>
    <w:p w14:paraId="71FE28A1" w14:textId="77777777" w:rsidR="00A95282" w:rsidRDefault="00A95282" w:rsidP="004C1C89">
      <w:pPr>
        <w:jc w:val="center"/>
        <w:rPr>
          <w:rFonts w:ascii="Calibri" w:hAnsi="Calibri"/>
          <w:sz w:val="20"/>
          <w:szCs w:val="20"/>
        </w:rPr>
      </w:pPr>
    </w:p>
    <w:p w14:paraId="44B4BDBD" w14:textId="33A6ACC6" w:rsidR="004C1C89" w:rsidRPr="00EE2358" w:rsidRDefault="004C1C89" w:rsidP="004C1C89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Propõem como designação:  </w:t>
      </w:r>
      <w:r w:rsidRPr="00EE2358">
        <w:rPr>
          <w:rFonts w:ascii="Calibri" w:hAnsi="Calibri"/>
          <w:sz w:val="20"/>
          <w:szCs w:val="20"/>
        </w:rPr>
        <w:t xml:space="preserve">LISTA </w:t>
      </w:r>
      <w:r>
        <w:rPr>
          <w:rFonts w:ascii="Calibri" w:hAnsi="Calibri"/>
          <w:sz w:val="20"/>
          <w:szCs w:val="20"/>
        </w:rPr>
        <w:t xml:space="preserve">   </w:t>
      </w:r>
      <w:r w:rsidRPr="00EE2358">
        <w:rPr>
          <w:rFonts w:ascii="Calibri" w:hAnsi="Calibri"/>
          <w:sz w:val="20"/>
          <w:szCs w:val="20"/>
        </w:rPr>
        <w:t>______</w:t>
      </w:r>
    </w:p>
    <w:p w14:paraId="76CCBC38" w14:textId="77777777" w:rsidR="00A95282" w:rsidRDefault="00A95282" w:rsidP="004C1C89">
      <w:pPr>
        <w:rPr>
          <w:rFonts w:ascii="Calibri" w:hAnsi="Calibri"/>
          <w:sz w:val="20"/>
          <w:szCs w:val="20"/>
        </w:rPr>
      </w:pPr>
    </w:p>
    <w:p w14:paraId="77EF199D" w14:textId="3E69AADD" w:rsidR="004C1C89" w:rsidRDefault="004C1C89" w:rsidP="004C1C89">
      <w:pPr>
        <w:rPr>
          <w:rFonts w:ascii="Calibri" w:hAnsi="Calibri"/>
          <w:sz w:val="20"/>
          <w:szCs w:val="20"/>
        </w:rPr>
      </w:pPr>
      <w:r w:rsidRPr="00D9199F">
        <w:rPr>
          <w:rFonts w:ascii="Calibri" w:hAnsi="Calibri"/>
          <w:i/>
          <w:iCs/>
          <w:sz w:val="20"/>
          <w:szCs w:val="20"/>
        </w:rPr>
        <w:t>Depois de lerem as normas,</w:t>
      </w:r>
      <w:r>
        <w:rPr>
          <w:rFonts w:ascii="Calibri" w:hAnsi="Calibri"/>
          <w:sz w:val="20"/>
          <w:szCs w:val="20"/>
        </w:rPr>
        <w:t xml:space="preserve"> devem preencher com os dados dos candidatos:</w:t>
      </w:r>
    </w:p>
    <w:p w14:paraId="2AB6810A" w14:textId="77777777" w:rsidR="004C1C89" w:rsidRPr="00AF04BA" w:rsidRDefault="004C1C89" w:rsidP="004C1C89">
      <w:pPr>
        <w:jc w:val="center"/>
        <w:rPr>
          <w:rFonts w:ascii="Calibri" w:hAnsi="Calibri"/>
          <w:sz w:val="12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02"/>
        <w:gridCol w:w="5953"/>
        <w:gridCol w:w="1276"/>
      </w:tblGrid>
      <w:tr w:rsidR="004C1C89" w:rsidRPr="001A4E5B" w14:paraId="7055048D" w14:textId="77777777" w:rsidTr="00681770">
        <w:tc>
          <w:tcPr>
            <w:tcW w:w="2802" w:type="dxa"/>
          </w:tcPr>
          <w:p w14:paraId="368130C7" w14:textId="77777777" w:rsidR="004C1C89" w:rsidRPr="001A4E5B" w:rsidRDefault="004C1C89" w:rsidP="0068177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A4E5B">
              <w:rPr>
                <w:rFonts w:ascii="Calibri" w:hAnsi="Calibri"/>
                <w:b/>
                <w:i/>
                <w:sz w:val="20"/>
                <w:szCs w:val="20"/>
              </w:rPr>
              <w:t>CORPOS GERENTES</w:t>
            </w:r>
          </w:p>
        </w:tc>
        <w:tc>
          <w:tcPr>
            <w:tcW w:w="5953" w:type="dxa"/>
          </w:tcPr>
          <w:p w14:paraId="15391B76" w14:textId="77777777" w:rsidR="004C1C89" w:rsidRPr="001A4E5B" w:rsidRDefault="004C1C89" w:rsidP="0068177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A4E5B">
              <w:rPr>
                <w:rFonts w:ascii="Calibri" w:hAnsi="Calibri"/>
                <w:i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14:paraId="4ADF3730" w14:textId="7087F1BE" w:rsidR="004C1C89" w:rsidRPr="001A4E5B" w:rsidRDefault="004C1C89" w:rsidP="0068177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no/</w:t>
            </w:r>
            <w:r w:rsidRPr="001A4E5B">
              <w:rPr>
                <w:rFonts w:ascii="Calibri" w:hAnsi="Calibri"/>
                <w:i/>
                <w:sz w:val="20"/>
                <w:szCs w:val="20"/>
              </w:rPr>
              <w:t>turma</w:t>
            </w:r>
          </w:p>
        </w:tc>
      </w:tr>
      <w:tr w:rsidR="004C1C89" w14:paraId="75781037" w14:textId="77777777" w:rsidTr="00C569ED">
        <w:tc>
          <w:tcPr>
            <w:tcW w:w="2802" w:type="dxa"/>
            <w:shd w:val="clear" w:color="auto" w:fill="DBE5F1" w:themeFill="accent1" w:themeFillTint="33"/>
          </w:tcPr>
          <w:p w14:paraId="089C8671" w14:textId="77777777" w:rsidR="004C1C89" w:rsidRPr="001A4E5B" w:rsidRDefault="004C1C89" w:rsidP="0068177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4E5B">
              <w:rPr>
                <w:rFonts w:ascii="Calibri" w:hAnsi="Calibri"/>
                <w:b/>
                <w:sz w:val="20"/>
                <w:szCs w:val="20"/>
              </w:rPr>
              <w:t>DIREÇÃO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77DE6235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96A7E32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D093C66" w14:textId="77777777" w:rsidTr="00681770">
        <w:tc>
          <w:tcPr>
            <w:tcW w:w="2802" w:type="dxa"/>
          </w:tcPr>
          <w:p w14:paraId="1A12F5D5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idente</w:t>
            </w:r>
          </w:p>
        </w:tc>
        <w:tc>
          <w:tcPr>
            <w:tcW w:w="5953" w:type="dxa"/>
          </w:tcPr>
          <w:p w14:paraId="646DBCED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0F5B40D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28A6B06F" w14:textId="77777777" w:rsidTr="00681770">
        <w:tc>
          <w:tcPr>
            <w:tcW w:w="2802" w:type="dxa"/>
          </w:tcPr>
          <w:p w14:paraId="765F018C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Vice-presidente</w:t>
            </w:r>
          </w:p>
        </w:tc>
        <w:tc>
          <w:tcPr>
            <w:tcW w:w="5953" w:type="dxa"/>
          </w:tcPr>
          <w:p w14:paraId="35CB58A9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55152E86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597E5F3" w14:textId="77777777" w:rsidTr="00681770">
        <w:tc>
          <w:tcPr>
            <w:tcW w:w="2802" w:type="dxa"/>
          </w:tcPr>
          <w:p w14:paraId="1DCB5F6E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Tesoureiro</w:t>
            </w:r>
          </w:p>
        </w:tc>
        <w:tc>
          <w:tcPr>
            <w:tcW w:w="5953" w:type="dxa"/>
          </w:tcPr>
          <w:p w14:paraId="1E18AEEB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33FB2A70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08982E01" w14:textId="77777777" w:rsidTr="00681770">
        <w:tc>
          <w:tcPr>
            <w:tcW w:w="2802" w:type="dxa"/>
          </w:tcPr>
          <w:p w14:paraId="6F5D7E41" w14:textId="1CDEB32A" w:rsidR="004C1C89" w:rsidRPr="00EE2358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Secretário</w:t>
            </w:r>
          </w:p>
        </w:tc>
        <w:tc>
          <w:tcPr>
            <w:tcW w:w="5953" w:type="dxa"/>
          </w:tcPr>
          <w:p w14:paraId="70C181CA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4A9D1E17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4280A" w14:paraId="0EFF143C" w14:textId="77777777" w:rsidTr="00681770">
        <w:tc>
          <w:tcPr>
            <w:tcW w:w="2802" w:type="dxa"/>
          </w:tcPr>
          <w:p w14:paraId="1B3F1305" w14:textId="64607EE3" w:rsidR="0024280A" w:rsidRPr="00EE2358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4280A"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5DC96023" w14:textId="77777777" w:rsidR="0024280A" w:rsidRPr="00923995" w:rsidRDefault="0024280A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1179F6D5" w14:textId="77777777" w:rsidR="0024280A" w:rsidRDefault="0024280A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4280A" w14:paraId="407D4061" w14:textId="77777777" w:rsidTr="00681770">
        <w:tc>
          <w:tcPr>
            <w:tcW w:w="2802" w:type="dxa"/>
          </w:tcPr>
          <w:p w14:paraId="1B23559F" w14:textId="0448778C" w:rsidR="0024280A" w:rsidRPr="00EE2358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35986A90" w14:textId="77777777" w:rsidR="0024280A" w:rsidRPr="00923995" w:rsidRDefault="0024280A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333CD9D3" w14:textId="77777777" w:rsidR="0024280A" w:rsidRDefault="0024280A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7CD84ADA" w14:textId="77777777" w:rsidTr="00681770">
        <w:tc>
          <w:tcPr>
            <w:tcW w:w="2802" w:type="dxa"/>
          </w:tcPr>
          <w:p w14:paraId="51298114" w14:textId="1C82B310" w:rsidR="004C1C89" w:rsidRPr="00EE2358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4049B641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6E1BB38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9B914F9" w14:textId="77777777" w:rsidTr="00C569ED">
        <w:tc>
          <w:tcPr>
            <w:tcW w:w="2802" w:type="dxa"/>
            <w:shd w:val="clear" w:color="auto" w:fill="DBE5F1" w:themeFill="accent1" w:themeFillTint="33"/>
          </w:tcPr>
          <w:p w14:paraId="10BC8289" w14:textId="77777777" w:rsidR="004C1C89" w:rsidRPr="001A4E5B" w:rsidRDefault="004C1C89" w:rsidP="0068177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4E5B">
              <w:rPr>
                <w:rFonts w:ascii="Calibri" w:hAnsi="Calibri"/>
                <w:b/>
                <w:sz w:val="20"/>
                <w:szCs w:val="20"/>
              </w:rPr>
              <w:t>CONSELHO FISCAL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2AE886A1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581A58E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6452CF3B" w14:textId="77777777" w:rsidTr="00681770">
        <w:tc>
          <w:tcPr>
            <w:tcW w:w="2802" w:type="dxa"/>
          </w:tcPr>
          <w:p w14:paraId="5C666CDF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idente</w:t>
            </w:r>
          </w:p>
        </w:tc>
        <w:tc>
          <w:tcPr>
            <w:tcW w:w="5953" w:type="dxa"/>
          </w:tcPr>
          <w:p w14:paraId="606B8DBD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192966A0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A36D81A" w14:textId="77777777" w:rsidTr="00681770">
        <w:tc>
          <w:tcPr>
            <w:tcW w:w="2802" w:type="dxa"/>
          </w:tcPr>
          <w:p w14:paraId="57E4F2BC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Vice-presidente</w:t>
            </w:r>
          </w:p>
        </w:tc>
        <w:tc>
          <w:tcPr>
            <w:tcW w:w="5953" w:type="dxa"/>
          </w:tcPr>
          <w:p w14:paraId="0540EA25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26634ABC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21F9DF4F" w14:textId="77777777" w:rsidTr="00681770">
        <w:tc>
          <w:tcPr>
            <w:tcW w:w="2802" w:type="dxa"/>
          </w:tcPr>
          <w:p w14:paraId="350D3410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Secretário</w:t>
            </w:r>
          </w:p>
        </w:tc>
        <w:tc>
          <w:tcPr>
            <w:tcW w:w="5953" w:type="dxa"/>
          </w:tcPr>
          <w:p w14:paraId="569322C0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5A910E4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01F331B4" w14:textId="77777777" w:rsidTr="00C569ED">
        <w:tc>
          <w:tcPr>
            <w:tcW w:w="2802" w:type="dxa"/>
            <w:shd w:val="clear" w:color="auto" w:fill="DBE5F1" w:themeFill="accent1" w:themeFillTint="33"/>
          </w:tcPr>
          <w:p w14:paraId="09F8A36F" w14:textId="77777777" w:rsidR="004C1C89" w:rsidRPr="001A4E5B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A4E5B">
              <w:rPr>
                <w:rFonts w:ascii="Calibri" w:hAnsi="Calibri"/>
                <w:b/>
                <w:sz w:val="20"/>
                <w:szCs w:val="20"/>
              </w:rPr>
              <w:t>ASSEMBLEIA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22A2829D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F7977BB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4306BB8F" w14:textId="77777777" w:rsidTr="00681770">
        <w:tc>
          <w:tcPr>
            <w:tcW w:w="2802" w:type="dxa"/>
          </w:tcPr>
          <w:p w14:paraId="69C68807" w14:textId="77777777" w:rsidR="004C1C89" w:rsidRDefault="004C1C89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idente</w:t>
            </w:r>
          </w:p>
        </w:tc>
        <w:tc>
          <w:tcPr>
            <w:tcW w:w="5953" w:type="dxa"/>
          </w:tcPr>
          <w:p w14:paraId="005D52E2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17416685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75062295" w14:textId="77777777" w:rsidTr="00681770">
        <w:tc>
          <w:tcPr>
            <w:tcW w:w="2802" w:type="dxa"/>
          </w:tcPr>
          <w:p w14:paraId="74562A7A" w14:textId="09D4DAA0" w:rsidR="004C1C89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E2358">
              <w:rPr>
                <w:rFonts w:ascii="Calibri" w:hAnsi="Calibri"/>
                <w:sz w:val="20"/>
                <w:szCs w:val="20"/>
              </w:rPr>
              <w:t>Vice-presidente</w:t>
            </w:r>
          </w:p>
        </w:tc>
        <w:tc>
          <w:tcPr>
            <w:tcW w:w="5953" w:type="dxa"/>
          </w:tcPr>
          <w:p w14:paraId="28A89251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601FAF9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1C89" w14:paraId="0B8E2C32" w14:textId="77777777" w:rsidTr="00681770">
        <w:tc>
          <w:tcPr>
            <w:tcW w:w="2802" w:type="dxa"/>
          </w:tcPr>
          <w:p w14:paraId="07699F33" w14:textId="68E76493" w:rsidR="004C1C89" w:rsidRDefault="0080646F" w:rsidP="0068177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soureiro</w:t>
            </w:r>
          </w:p>
        </w:tc>
        <w:tc>
          <w:tcPr>
            <w:tcW w:w="5953" w:type="dxa"/>
          </w:tcPr>
          <w:p w14:paraId="7A0D1EBF" w14:textId="77777777" w:rsidR="004C1C89" w:rsidRPr="00923995" w:rsidRDefault="004C1C89" w:rsidP="00681770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64618091" w14:textId="77777777" w:rsidR="004C1C89" w:rsidRDefault="004C1C89" w:rsidP="0068177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0646F" w14:paraId="5DBFCAE7" w14:textId="77777777" w:rsidTr="00681770">
        <w:tc>
          <w:tcPr>
            <w:tcW w:w="2802" w:type="dxa"/>
          </w:tcPr>
          <w:p w14:paraId="037D6255" w14:textId="1CC474E6" w:rsidR="0080646F" w:rsidRDefault="0080646F" w:rsidP="0080646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7C31FBAA" w14:textId="77777777" w:rsidR="0080646F" w:rsidRPr="00923995" w:rsidRDefault="0080646F" w:rsidP="0080646F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2490B015" w14:textId="77777777" w:rsidR="0080646F" w:rsidRDefault="0080646F" w:rsidP="0080646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0646F" w14:paraId="23B337C7" w14:textId="77777777" w:rsidTr="00681770">
        <w:tc>
          <w:tcPr>
            <w:tcW w:w="2802" w:type="dxa"/>
          </w:tcPr>
          <w:p w14:paraId="2BC58B99" w14:textId="2B414BDE" w:rsidR="0080646F" w:rsidRDefault="0080646F" w:rsidP="0080646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877AA">
              <w:rPr>
                <w:rFonts w:ascii="Calibri" w:hAnsi="Calibri"/>
                <w:sz w:val="20"/>
                <w:szCs w:val="20"/>
              </w:rPr>
              <w:t>º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E2358">
              <w:rPr>
                <w:rFonts w:ascii="Calibri" w:hAnsi="Calibri"/>
                <w:sz w:val="20"/>
                <w:szCs w:val="20"/>
              </w:rPr>
              <w:t>Vogal</w:t>
            </w:r>
          </w:p>
        </w:tc>
        <w:tc>
          <w:tcPr>
            <w:tcW w:w="5953" w:type="dxa"/>
          </w:tcPr>
          <w:p w14:paraId="54893CC1" w14:textId="77777777" w:rsidR="0080646F" w:rsidRPr="00923995" w:rsidRDefault="0080646F" w:rsidP="0080646F">
            <w:pPr>
              <w:jc w:val="center"/>
              <w:rPr>
                <w:rFonts w:ascii="Calibri" w:hAnsi="Calibri"/>
                <w:sz w:val="36"/>
                <w:szCs w:val="20"/>
              </w:rPr>
            </w:pPr>
          </w:p>
        </w:tc>
        <w:tc>
          <w:tcPr>
            <w:tcW w:w="1276" w:type="dxa"/>
          </w:tcPr>
          <w:p w14:paraId="2FEC9F97" w14:textId="77777777" w:rsidR="0080646F" w:rsidRDefault="0080646F" w:rsidP="0080646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EEED1F7" w14:textId="77777777" w:rsidR="004C1C89" w:rsidRDefault="004C1C89" w:rsidP="004C1C89">
      <w:pPr>
        <w:rPr>
          <w:rFonts w:ascii="Calibri" w:hAnsi="Calibri"/>
          <w:sz w:val="20"/>
          <w:szCs w:val="20"/>
        </w:rPr>
      </w:pPr>
    </w:p>
    <w:p w14:paraId="7BCAB4D4" w14:textId="217213AA" w:rsidR="00BD0454" w:rsidRDefault="00C855E9" w:rsidP="00BD04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</w:t>
      </w:r>
      <w:r w:rsidRPr="00C855E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funções da Associação de Estudantes distribuem-se nos elementos da</w:t>
      </w:r>
      <w:r w:rsidR="00D9199F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 xml:space="preserve"> Direção, Conselho Fiscal e Assembleia. </w:t>
      </w:r>
    </w:p>
    <w:p w14:paraId="46400878" w14:textId="19612A9D" w:rsidR="00BD0454" w:rsidRDefault="00BD0454" w:rsidP="00BD04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C855E9">
        <w:rPr>
          <w:rFonts w:ascii="Calibri" w:hAnsi="Calibri"/>
          <w:sz w:val="20"/>
          <w:szCs w:val="20"/>
        </w:rPr>
        <w:t xml:space="preserve"> </w:t>
      </w:r>
      <w:r w:rsidR="00C855E9" w:rsidRPr="00BD0454">
        <w:rPr>
          <w:rFonts w:ascii="Calibri" w:hAnsi="Calibri"/>
          <w:b/>
          <w:bCs/>
          <w:sz w:val="20"/>
          <w:szCs w:val="20"/>
        </w:rPr>
        <w:t>Direção</w:t>
      </w:r>
      <w:r w:rsidR="00C855E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é um </w:t>
      </w:r>
      <w:r w:rsidRPr="00BD0454">
        <w:rPr>
          <w:rFonts w:ascii="Calibri" w:hAnsi="Calibri"/>
          <w:sz w:val="20"/>
          <w:szCs w:val="20"/>
        </w:rPr>
        <w:t>órgão de caráter executivo, ao qual compete gerir a associação</w:t>
      </w:r>
      <w:r w:rsidR="00D9199F">
        <w:rPr>
          <w:rFonts w:ascii="Calibri" w:hAnsi="Calibri"/>
          <w:sz w:val="20"/>
          <w:szCs w:val="20"/>
        </w:rPr>
        <w:t xml:space="preserve">, </w:t>
      </w:r>
      <w:r w:rsidRPr="00BD0454">
        <w:rPr>
          <w:rFonts w:ascii="Calibri" w:hAnsi="Calibri"/>
          <w:sz w:val="20"/>
          <w:szCs w:val="20"/>
        </w:rPr>
        <w:t>tomar</w:t>
      </w:r>
      <w:r>
        <w:rPr>
          <w:rFonts w:ascii="Calibri" w:hAnsi="Calibri"/>
          <w:sz w:val="20"/>
          <w:szCs w:val="20"/>
        </w:rPr>
        <w:t xml:space="preserve"> </w:t>
      </w:r>
      <w:r w:rsidRPr="00BD0454">
        <w:rPr>
          <w:rFonts w:ascii="Calibri" w:hAnsi="Calibri"/>
          <w:sz w:val="20"/>
          <w:szCs w:val="20"/>
        </w:rPr>
        <w:t>as decisões relativas ao seu funcionamento</w:t>
      </w:r>
      <w:r w:rsidR="00D9199F">
        <w:rPr>
          <w:rFonts w:ascii="Calibri" w:hAnsi="Calibri"/>
          <w:sz w:val="20"/>
          <w:szCs w:val="20"/>
        </w:rPr>
        <w:t xml:space="preserve"> e executar as ações da associação</w:t>
      </w:r>
      <w:r>
        <w:rPr>
          <w:rFonts w:ascii="Calibri" w:hAnsi="Calibri"/>
          <w:sz w:val="20"/>
          <w:szCs w:val="20"/>
        </w:rPr>
        <w:t>.</w:t>
      </w:r>
    </w:p>
    <w:p w14:paraId="6D6550C8" w14:textId="2599E99F" w:rsidR="00BD0454" w:rsidRDefault="00BD0454" w:rsidP="00BD04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 </w:t>
      </w:r>
      <w:r w:rsidRPr="00BD0454">
        <w:rPr>
          <w:rFonts w:ascii="Calibri" w:hAnsi="Calibri"/>
          <w:b/>
          <w:bCs/>
          <w:sz w:val="20"/>
          <w:szCs w:val="20"/>
        </w:rPr>
        <w:t>Conselho Fiscal</w:t>
      </w:r>
      <w:r>
        <w:rPr>
          <w:rFonts w:ascii="Calibri" w:hAnsi="Calibri"/>
          <w:sz w:val="20"/>
          <w:szCs w:val="20"/>
        </w:rPr>
        <w:t xml:space="preserve"> é um </w:t>
      </w:r>
      <w:r w:rsidRPr="00BD0454">
        <w:rPr>
          <w:rFonts w:ascii="Calibri" w:hAnsi="Calibri"/>
          <w:sz w:val="20"/>
          <w:szCs w:val="20"/>
        </w:rPr>
        <w:t xml:space="preserve">órgão fiscalizador, o qual está incumbido de zelar pelo </w:t>
      </w:r>
      <w:r>
        <w:rPr>
          <w:rFonts w:ascii="Calibri" w:hAnsi="Calibri"/>
          <w:sz w:val="20"/>
          <w:szCs w:val="20"/>
        </w:rPr>
        <w:t>funcionamento da associação</w:t>
      </w:r>
      <w:r w:rsidRPr="00BD0454">
        <w:rPr>
          <w:rFonts w:ascii="Calibri" w:hAnsi="Calibri"/>
          <w:sz w:val="20"/>
          <w:szCs w:val="20"/>
        </w:rPr>
        <w:t xml:space="preserve"> ao nível financeir</w:t>
      </w:r>
      <w:r>
        <w:rPr>
          <w:rFonts w:ascii="Calibri" w:hAnsi="Calibri"/>
          <w:sz w:val="20"/>
          <w:szCs w:val="20"/>
        </w:rPr>
        <w:t>o</w:t>
      </w:r>
      <w:r w:rsidR="00D9199F">
        <w:rPr>
          <w:rFonts w:ascii="Calibri" w:hAnsi="Calibri"/>
          <w:sz w:val="20"/>
          <w:szCs w:val="20"/>
        </w:rPr>
        <w:t xml:space="preserve"> garantindo as contas organizadas</w:t>
      </w:r>
      <w:r>
        <w:rPr>
          <w:rFonts w:ascii="Calibri" w:hAnsi="Calibri"/>
          <w:sz w:val="20"/>
          <w:szCs w:val="20"/>
        </w:rPr>
        <w:t>.</w:t>
      </w:r>
    </w:p>
    <w:p w14:paraId="3AF9C241" w14:textId="466B832A" w:rsidR="004C1C89" w:rsidRDefault="00BD0454" w:rsidP="00BD04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  <w:r w:rsidRPr="00BD0454">
        <w:rPr>
          <w:rFonts w:ascii="Calibri" w:hAnsi="Calibri"/>
          <w:b/>
          <w:bCs/>
          <w:sz w:val="20"/>
          <w:szCs w:val="20"/>
        </w:rPr>
        <w:t>Assembleia</w:t>
      </w:r>
      <w:r>
        <w:rPr>
          <w:rFonts w:ascii="Calibri" w:hAnsi="Calibri"/>
          <w:sz w:val="20"/>
          <w:szCs w:val="20"/>
        </w:rPr>
        <w:t xml:space="preserve"> tem como função </w:t>
      </w:r>
      <w:r w:rsidRPr="00BD0454">
        <w:rPr>
          <w:rFonts w:ascii="Calibri" w:hAnsi="Calibri"/>
          <w:sz w:val="20"/>
          <w:szCs w:val="20"/>
        </w:rPr>
        <w:t>apreciar o plano</w:t>
      </w:r>
      <w:r>
        <w:rPr>
          <w:rFonts w:ascii="Calibri" w:hAnsi="Calibri"/>
          <w:sz w:val="20"/>
          <w:szCs w:val="20"/>
        </w:rPr>
        <w:t xml:space="preserve"> </w:t>
      </w:r>
      <w:r w:rsidRPr="00BD0454">
        <w:rPr>
          <w:rFonts w:ascii="Calibri" w:hAnsi="Calibri"/>
          <w:sz w:val="20"/>
          <w:szCs w:val="20"/>
        </w:rPr>
        <w:t xml:space="preserve">de atividades e </w:t>
      </w:r>
      <w:r>
        <w:rPr>
          <w:rFonts w:ascii="Calibri" w:hAnsi="Calibri"/>
          <w:sz w:val="20"/>
          <w:szCs w:val="20"/>
        </w:rPr>
        <w:t xml:space="preserve">respetivo </w:t>
      </w:r>
      <w:r w:rsidRPr="00BD0454">
        <w:rPr>
          <w:rFonts w:ascii="Calibri" w:hAnsi="Calibri"/>
          <w:sz w:val="20"/>
          <w:szCs w:val="20"/>
        </w:rPr>
        <w:t>orçamento</w:t>
      </w:r>
      <w:r>
        <w:rPr>
          <w:rFonts w:ascii="Calibri" w:hAnsi="Calibri"/>
          <w:sz w:val="20"/>
          <w:szCs w:val="20"/>
        </w:rPr>
        <w:t>,</w:t>
      </w:r>
      <w:r w:rsidRPr="00BD0454">
        <w:rPr>
          <w:rFonts w:ascii="Calibri" w:hAnsi="Calibri"/>
          <w:sz w:val="20"/>
          <w:szCs w:val="20"/>
        </w:rPr>
        <w:t xml:space="preserve"> aprovar</w:t>
      </w:r>
      <w:r>
        <w:rPr>
          <w:rFonts w:ascii="Calibri" w:hAnsi="Calibri"/>
          <w:sz w:val="20"/>
          <w:szCs w:val="20"/>
        </w:rPr>
        <w:t xml:space="preserve"> </w:t>
      </w:r>
      <w:r w:rsidRPr="00BD0454">
        <w:rPr>
          <w:rFonts w:ascii="Calibri" w:hAnsi="Calibri"/>
          <w:sz w:val="20"/>
          <w:szCs w:val="20"/>
        </w:rPr>
        <w:t>sugestões relativas à</w:t>
      </w:r>
      <w:r>
        <w:rPr>
          <w:rFonts w:ascii="Calibri" w:hAnsi="Calibri"/>
          <w:sz w:val="20"/>
          <w:szCs w:val="20"/>
        </w:rPr>
        <w:t>s ações</w:t>
      </w:r>
      <w:r w:rsidRPr="00BD0454">
        <w:rPr>
          <w:rFonts w:ascii="Calibri" w:hAnsi="Calibri"/>
          <w:sz w:val="20"/>
          <w:szCs w:val="20"/>
        </w:rPr>
        <w:t xml:space="preserve"> da associação.</w:t>
      </w:r>
      <w:r w:rsidRPr="00BD0454">
        <w:rPr>
          <w:rFonts w:ascii="Calibri" w:hAnsi="Calibri"/>
          <w:sz w:val="20"/>
          <w:szCs w:val="20"/>
        </w:rPr>
        <w:cr/>
      </w:r>
    </w:p>
    <w:p w14:paraId="4E22CCE0" w14:textId="556AE424" w:rsidR="004C1C89" w:rsidRDefault="00C569ED" w:rsidP="00C569E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tactos dos representantes da Lista (apenas serão utilizados pela Direção</w:t>
      </w:r>
      <w:r w:rsidR="00D9199F">
        <w:rPr>
          <w:rFonts w:ascii="Calibri" w:hAnsi="Calibri"/>
          <w:sz w:val="20"/>
          <w:szCs w:val="20"/>
        </w:rPr>
        <w:t xml:space="preserve"> do agrupamento</w:t>
      </w:r>
      <w:r>
        <w:rPr>
          <w:rFonts w:ascii="Calibri" w:hAnsi="Calibri"/>
          <w:sz w:val="20"/>
          <w:szCs w:val="20"/>
        </w:rPr>
        <w:t>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2969"/>
      </w:tblGrid>
      <w:tr w:rsidR="00C569ED" w14:paraId="3DE4E634" w14:textId="77777777" w:rsidTr="00C569ED">
        <w:tc>
          <w:tcPr>
            <w:tcW w:w="3681" w:type="dxa"/>
            <w:shd w:val="clear" w:color="auto" w:fill="DBE5F1" w:themeFill="accent1" w:themeFillTint="33"/>
          </w:tcPr>
          <w:p w14:paraId="0E9B26BA" w14:textId="45350B21" w:rsidR="00C569ED" w:rsidRPr="00C569ED" w:rsidRDefault="00C569ED" w:rsidP="005D04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69ED">
              <w:rPr>
                <w:rFonts w:ascii="Calibri" w:hAnsi="Calibri"/>
                <w:sz w:val="20"/>
                <w:szCs w:val="20"/>
              </w:rPr>
              <w:t>Nome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129635E" w14:textId="593739B2" w:rsidR="00C569ED" w:rsidRPr="00C569ED" w:rsidRDefault="00C569ED" w:rsidP="005D04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69ED"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2969" w:type="dxa"/>
            <w:shd w:val="clear" w:color="auto" w:fill="DBE5F1" w:themeFill="accent1" w:themeFillTint="33"/>
          </w:tcPr>
          <w:p w14:paraId="5BD60E06" w14:textId="163AB4F8" w:rsidR="00C569ED" w:rsidRPr="00C569ED" w:rsidRDefault="00C569ED" w:rsidP="005D04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69ED">
              <w:rPr>
                <w:rFonts w:ascii="Calibri" w:hAnsi="Calibri"/>
                <w:sz w:val="20"/>
                <w:szCs w:val="20"/>
              </w:rPr>
              <w:t>telefone</w:t>
            </w:r>
          </w:p>
        </w:tc>
      </w:tr>
      <w:tr w:rsidR="00C569ED" w14:paraId="0D18C37D" w14:textId="77777777" w:rsidTr="00C569ED">
        <w:tc>
          <w:tcPr>
            <w:tcW w:w="3681" w:type="dxa"/>
          </w:tcPr>
          <w:p w14:paraId="1160338F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A6A02F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69" w:type="dxa"/>
          </w:tcPr>
          <w:p w14:paraId="3D5BFD7F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69ED" w14:paraId="00A879E7" w14:textId="77777777" w:rsidTr="00C569ED">
        <w:tc>
          <w:tcPr>
            <w:tcW w:w="3681" w:type="dxa"/>
          </w:tcPr>
          <w:p w14:paraId="0A10376E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B2B2019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69" w:type="dxa"/>
          </w:tcPr>
          <w:p w14:paraId="307B2E35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C569ED" w14:paraId="6A3D6414" w14:textId="77777777" w:rsidTr="00C569ED">
        <w:tc>
          <w:tcPr>
            <w:tcW w:w="3681" w:type="dxa"/>
          </w:tcPr>
          <w:p w14:paraId="5A5953CE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FF0EB37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69" w:type="dxa"/>
          </w:tcPr>
          <w:p w14:paraId="487C7911" w14:textId="77777777" w:rsidR="00C569ED" w:rsidRPr="00C569ED" w:rsidRDefault="00C569ED" w:rsidP="005D049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0B7614F" w14:textId="77777777" w:rsidR="00615788" w:rsidRDefault="00615788" w:rsidP="005D0497">
      <w:pPr>
        <w:jc w:val="center"/>
        <w:rPr>
          <w:rFonts w:ascii="Calibri" w:hAnsi="Calibri"/>
          <w:sz w:val="20"/>
          <w:szCs w:val="20"/>
        </w:rPr>
      </w:pPr>
    </w:p>
    <w:p w14:paraId="64D9335B" w14:textId="77777777" w:rsidR="00615788" w:rsidRDefault="00615788" w:rsidP="005D0497">
      <w:pPr>
        <w:jc w:val="center"/>
        <w:rPr>
          <w:rFonts w:ascii="Calibri" w:hAnsi="Calibri"/>
          <w:sz w:val="20"/>
          <w:szCs w:val="20"/>
        </w:rPr>
      </w:pPr>
    </w:p>
    <w:p w14:paraId="6D877CDB" w14:textId="1803C25E" w:rsidR="00615788" w:rsidRPr="00615788" w:rsidRDefault="00615788" w:rsidP="005D0497">
      <w:pPr>
        <w:jc w:val="center"/>
        <w:rPr>
          <w:rFonts w:ascii="Calibri" w:hAnsi="Calibri"/>
          <w:b/>
          <w:bCs/>
          <w:sz w:val="28"/>
          <w:szCs w:val="28"/>
        </w:rPr>
      </w:pPr>
      <w:r w:rsidRPr="00615788">
        <w:rPr>
          <w:rFonts w:ascii="Calibri" w:hAnsi="Calibri"/>
          <w:b/>
          <w:bCs/>
          <w:sz w:val="28"/>
          <w:szCs w:val="28"/>
        </w:rPr>
        <w:lastRenderedPageBreak/>
        <w:t>PROGRAMA DE AÇÃO DA LISTA</w:t>
      </w:r>
    </w:p>
    <w:p w14:paraId="4E41C0CC" w14:textId="643C3B7D" w:rsidR="00615788" w:rsidRDefault="00615788" w:rsidP="0061578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Consiste no conjunto de objetivos e medidas concretas/ações a implementar na escola pela lista)</w:t>
      </w:r>
    </w:p>
    <w:p w14:paraId="57B1A3F6" w14:textId="77777777" w:rsidR="00615788" w:rsidRDefault="00615788" w:rsidP="00615788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"/>
        <w:gridCol w:w="3674"/>
        <w:gridCol w:w="6065"/>
      </w:tblGrid>
      <w:tr w:rsidR="00615788" w14:paraId="63197FD9" w14:textId="77777777" w:rsidTr="00C569ED">
        <w:tc>
          <w:tcPr>
            <w:tcW w:w="421" w:type="dxa"/>
            <w:tcBorders>
              <w:top w:val="nil"/>
              <w:left w:val="nil"/>
            </w:tcBorders>
          </w:tcPr>
          <w:p w14:paraId="4A6357EC" w14:textId="77777777" w:rsidR="00615788" w:rsidRPr="00615788" w:rsidRDefault="00615788" w:rsidP="006157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7CA45182" w14:textId="66A105AB" w:rsidR="00615788" w:rsidRPr="00615788" w:rsidRDefault="00615788" w:rsidP="006157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5788">
              <w:rPr>
                <w:rFonts w:ascii="Calibri" w:hAnsi="Calibri"/>
                <w:b/>
                <w:bCs/>
                <w:sz w:val="20"/>
                <w:szCs w:val="20"/>
              </w:rPr>
              <w:t>MEDIDA A IMPLEMENTAR</w:t>
            </w:r>
          </w:p>
        </w:tc>
        <w:tc>
          <w:tcPr>
            <w:tcW w:w="6088" w:type="dxa"/>
            <w:shd w:val="clear" w:color="auto" w:fill="DBE5F1" w:themeFill="accent1" w:themeFillTint="33"/>
          </w:tcPr>
          <w:p w14:paraId="46D7E282" w14:textId="07C7FDA8" w:rsidR="00615788" w:rsidRPr="00615788" w:rsidRDefault="00615788" w:rsidP="006157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5788">
              <w:rPr>
                <w:rFonts w:ascii="Calibri" w:hAnsi="Calibri"/>
                <w:b/>
                <w:bCs/>
                <w:sz w:val="20"/>
                <w:szCs w:val="20"/>
              </w:rPr>
              <w:t>BREVE DESCRIÇÃO</w:t>
            </w:r>
          </w:p>
        </w:tc>
      </w:tr>
      <w:tr w:rsidR="00615788" w14:paraId="5E3ADC5A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4D41951B" w14:textId="1C3D4ABD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1</w:t>
            </w:r>
          </w:p>
        </w:tc>
        <w:tc>
          <w:tcPr>
            <w:tcW w:w="3685" w:type="dxa"/>
          </w:tcPr>
          <w:p w14:paraId="7E52345B" w14:textId="6030DAAA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2DDF6E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4CA31FB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8D75E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4A93E0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1C17F5B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7589D380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32FF065F" w14:textId="7668F9F7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2</w:t>
            </w:r>
          </w:p>
        </w:tc>
        <w:tc>
          <w:tcPr>
            <w:tcW w:w="3685" w:type="dxa"/>
          </w:tcPr>
          <w:p w14:paraId="13D65C3A" w14:textId="6802157B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01BD1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2E6213F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C83C5E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324453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7180CEC8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5592DC3B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434114FD" w14:textId="344A799C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3</w:t>
            </w:r>
          </w:p>
        </w:tc>
        <w:tc>
          <w:tcPr>
            <w:tcW w:w="3685" w:type="dxa"/>
          </w:tcPr>
          <w:p w14:paraId="18D0F2D6" w14:textId="7CA4398F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D306D0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52F058" w14:textId="77777777" w:rsidR="00615788" w:rsidRDefault="00615788" w:rsidP="00615788">
            <w:pPr>
              <w:rPr>
                <w:rFonts w:ascii="Calibri" w:hAnsi="Calibri"/>
                <w:sz w:val="20"/>
                <w:szCs w:val="20"/>
              </w:rPr>
            </w:pPr>
          </w:p>
          <w:p w14:paraId="20B23595" w14:textId="77777777" w:rsidR="00615788" w:rsidRDefault="00615788" w:rsidP="00615788">
            <w:pPr>
              <w:rPr>
                <w:rFonts w:ascii="Calibri" w:hAnsi="Calibri"/>
                <w:sz w:val="20"/>
                <w:szCs w:val="20"/>
              </w:rPr>
            </w:pPr>
          </w:p>
          <w:p w14:paraId="4383D7A7" w14:textId="77777777" w:rsidR="00615788" w:rsidRDefault="00615788" w:rsidP="006157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33F4E8C7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04B49FBC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4E0F83E7" w14:textId="28281955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4</w:t>
            </w:r>
          </w:p>
        </w:tc>
        <w:tc>
          <w:tcPr>
            <w:tcW w:w="3685" w:type="dxa"/>
          </w:tcPr>
          <w:p w14:paraId="6BEA2D8A" w14:textId="32CF196F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59AB3F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BE0C4E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410F045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E179746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6A136272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02EFAEB4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7FE05233" w14:textId="2560AC8B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5</w:t>
            </w:r>
          </w:p>
        </w:tc>
        <w:tc>
          <w:tcPr>
            <w:tcW w:w="3685" w:type="dxa"/>
          </w:tcPr>
          <w:p w14:paraId="25CD70C0" w14:textId="444400D2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53F133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54FF98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660DE18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060AD7D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37EC651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280F84EF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337CCFC0" w14:textId="08C82219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6</w:t>
            </w:r>
          </w:p>
        </w:tc>
        <w:tc>
          <w:tcPr>
            <w:tcW w:w="3685" w:type="dxa"/>
          </w:tcPr>
          <w:p w14:paraId="0C4CF9E8" w14:textId="5BBE6D88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089A96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CEDD425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ED4A1C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00DE677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704F2A1D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15849E69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2909E3E7" w14:textId="00D0C525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7</w:t>
            </w:r>
          </w:p>
        </w:tc>
        <w:tc>
          <w:tcPr>
            <w:tcW w:w="3685" w:type="dxa"/>
          </w:tcPr>
          <w:p w14:paraId="5D909CBC" w14:textId="563ACE51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2F1EEA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92E28CA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91463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A2C182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25E6778A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352A9842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645074FD" w14:textId="6427C86C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8</w:t>
            </w:r>
          </w:p>
        </w:tc>
        <w:tc>
          <w:tcPr>
            <w:tcW w:w="3685" w:type="dxa"/>
          </w:tcPr>
          <w:p w14:paraId="6ABEA940" w14:textId="7B78CCA9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5600961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FE986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1CC55F9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D9D605B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79866DAE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54999B84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3F57C900" w14:textId="6540C8FA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9</w:t>
            </w:r>
          </w:p>
        </w:tc>
        <w:tc>
          <w:tcPr>
            <w:tcW w:w="3685" w:type="dxa"/>
          </w:tcPr>
          <w:p w14:paraId="4796662D" w14:textId="7DA50904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9824267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6F65E4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FE12E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58B3F8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10FCFD99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15788" w14:paraId="778E94B3" w14:textId="77777777" w:rsidTr="00C569ED">
        <w:tc>
          <w:tcPr>
            <w:tcW w:w="421" w:type="dxa"/>
            <w:shd w:val="clear" w:color="auto" w:fill="DBE5F1" w:themeFill="accent1" w:themeFillTint="33"/>
            <w:vAlign w:val="center"/>
          </w:tcPr>
          <w:p w14:paraId="5B149C1E" w14:textId="7FFD5B1F" w:rsidR="00615788" w:rsidRPr="00615788" w:rsidRDefault="00615788" w:rsidP="00615788">
            <w:pPr>
              <w:jc w:val="center"/>
              <w:rPr>
                <w:rFonts w:ascii="Calibri" w:hAnsi="Calibri"/>
              </w:rPr>
            </w:pPr>
            <w:r w:rsidRPr="00615788">
              <w:rPr>
                <w:rFonts w:ascii="Calibri" w:hAnsi="Calibri"/>
              </w:rPr>
              <w:t>10</w:t>
            </w:r>
          </w:p>
        </w:tc>
        <w:tc>
          <w:tcPr>
            <w:tcW w:w="3685" w:type="dxa"/>
          </w:tcPr>
          <w:p w14:paraId="6E2FBA1C" w14:textId="25C6EA3B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56CE116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289BDA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0BA296C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E784DE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8" w:type="dxa"/>
          </w:tcPr>
          <w:p w14:paraId="2BE1267F" w14:textId="77777777" w:rsidR="00615788" w:rsidRDefault="00615788" w:rsidP="006157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906E00" w14:textId="77777777" w:rsidR="00615788" w:rsidRDefault="00615788" w:rsidP="00615788">
      <w:pPr>
        <w:jc w:val="center"/>
        <w:rPr>
          <w:rFonts w:ascii="Calibri" w:hAnsi="Calibri"/>
          <w:sz w:val="20"/>
          <w:szCs w:val="20"/>
        </w:rPr>
      </w:pPr>
    </w:p>
    <w:p w14:paraId="39BD4B54" w14:textId="77777777" w:rsidR="00615788" w:rsidRDefault="00615788" w:rsidP="005D0497">
      <w:pPr>
        <w:jc w:val="center"/>
        <w:rPr>
          <w:rFonts w:ascii="Calibri" w:hAnsi="Calibri"/>
          <w:sz w:val="20"/>
          <w:szCs w:val="20"/>
        </w:rPr>
      </w:pPr>
    </w:p>
    <w:sectPr w:rsidR="00615788" w:rsidSect="000376E3">
      <w:headerReference w:type="default" r:id="rId8"/>
      <w:pgSz w:w="11906" w:h="16838" w:code="9"/>
      <w:pgMar w:top="284" w:right="851" w:bottom="567" w:left="85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4F3B" w14:textId="77777777" w:rsidR="004514A0" w:rsidRDefault="004514A0" w:rsidP="00992C4A">
      <w:r>
        <w:separator/>
      </w:r>
    </w:p>
  </w:endnote>
  <w:endnote w:type="continuationSeparator" w:id="0">
    <w:p w14:paraId="039F1E56" w14:textId="77777777" w:rsidR="004514A0" w:rsidRDefault="004514A0" w:rsidP="0099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5B95" w14:textId="77777777" w:rsidR="004514A0" w:rsidRDefault="004514A0" w:rsidP="00992C4A">
      <w:r>
        <w:separator/>
      </w:r>
    </w:p>
  </w:footnote>
  <w:footnote w:type="continuationSeparator" w:id="0">
    <w:p w14:paraId="3E94C49B" w14:textId="77777777" w:rsidR="004514A0" w:rsidRDefault="004514A0" w:rsidP="0099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51F2" w14:textId="617E9812" w:rsidR="002A3A4A" w:rsidRDefault="00C569ED">
    <w:pPr>
      <w:pStyle w:val="Cabealho"/>
    </w:pPr>
    <w:r>
      <w:rPr>
        <w:noProof/>
      </w:rPr>
      <w:drawing>
        <wp:inline distT="0" distB="0" distL="0" distR="0" wp14:anchorId="2F5E0697" wp14:editId="608ECDEB">
          <wp:extent cx="6478270" cy="681355"/>
          <wp:effectExtent l="0" t="0" r="0" b="4445"/>
          <wp:docPr id="8910289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D06DA" w14:textId="77777777" w:rsidR="007977D0" w:rsidRDefault="007977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FC3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6F2B"/>
    <w:multiLevelType w:val="hybridMultilevel"/>
    <w:tmpl w:val="4C780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453A"/>
    <w:multiLevelType w:val="hybridMultilevel"/>
    <w:tmpl w:val="086EB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135"/>
    <w:multiLevelType w:val="hybridMultilevel"/>
    <w:tmpl w:val="F3D82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5E"/>
    <w:multiLevelType w:val="hybridMultilevel"/>
    <w:tmpl w:val="A4DC2ED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8B579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B23C49"/>
    <w:multiLevelType w:val="hybridMultilevel"/>
    <w:tmpl w:val="DBC23CD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042CE"/>
    <w:multiLevelType w:val="hybridMultilevel"/>
    <w:tmpl w:val="A2564AC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85E1E"/>
    <w:multiLevelType w:val="hybridMultilevel"/>
    <w:tmpl w:val="F0FCB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AF1"/>
    <w:multiLevelType w:val="hybridMultilevel"/>
    <w:tmpl w:val="CBCA7D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6D26"/>
    <w:multiLevelType w:val="hybridMultilevel"/>
    <w:tmpl w:val="221CD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5C1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71698"/>
    <w:multiLevelType w:val="hybridMultilevel"/>
    <w:tmpl w:val="B1CED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57EB"/>
    <w:multiLevelType w:val="hybridMultilevel"/>
    <w:tmpl w:val="5B763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4688"/>
    <w:multiLevelType w:val="hybridMultilevel"/>
    <w:tmpl w:val="BF42DFFA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C225DB"/>
    <w:multiLevelType w:val="hybridMultilevel"/>
    <w:tmpl w:val="F95286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355A"/>
    <w:multiLevelType w:val="hybridMultilevel"/>
    <w:tmpl w:val="000E712C"/>
    <w:lvl w:ilvl="0" w:tplc="920C58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56709"/>
    <w:multiLevelType w:val="hybridMultilevel"/>
    <w:tmpl w:val="72FEFE40"/>
    <w:lvl w:ilvl="0" w:tplc="08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C94646A"/>
    <w:multiLevelType w:val="hybridMultilevel"/>
    <w:tmpl w:val="1BB2D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210F"/>
    <w:multiLevelType w:val="hybridMultilevel"/>
    <w:tmpl w:val="057A5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467"/>
    <w:multiLevelType w:val="hybridMultilevel"/>
    <w:tmpl w:val="4B8A49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50AAE"/>
    <w:multiLevelType w:val="hybridMultilevel"/>
    <w:tmpl w:val="68366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64B0E"/>
    <w:multiLevelType w:val="hybridMultilevel"/>
    <w:tmpl w:val="4F3E635E"/>
    <w:lvl w:ilvl="0" w:tplc="920C58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85469">
    <w:abstractNumId w:val="20"/>
  </w:num>
  <w:num w:numId="2" w16cid:durableId="1872186087">
    <w:abstractNumId w:val="6"/>
  </w:num>
  <w:num w:numId="3" w16cid:durableId="976881502">
    <w:abstractNumId w:val="4"/>
  </w:num>
  <w:num w:numId="4" w16cid:durableId="1720325769">
    <w:abstractNumId w:val="9"/>
  </w:num>
  <w:num w:numId="5" w16cid:durableId="789663800">
    <w:abstractNumId w:val="17"/>
  </w:num>
  <w:num w:numId="6" w16cid:durableId="1696810070">
    <w:abstractNumId w:val="14"/>
  </w:num>
  <w:num w:numId="7" w16cid:durableId="1938246827">
    <w:abstractNumId w:val="7"/>
  </w:num>
  <w:num w:numId="8" w16cid:durableId="2075422157">
    <w:abstractNumId w:val="19"/>
  </w:num>
  <w:num w:numId="9" w16cid:durableId="1863283990">
    <w:abstractNumId w:val="3"/>
  </w:num>
  <w:num w:numId="10" w16cid:durableId="1374501690">
    <w:abstractNumId w:val="8"/>
  </w:num>
  <w:num w:numId="11" w16cid:durableId="845897028">
    <w:abstractNumId w:val="10"/>
  </w:num>
  <w:num w:numId="12" w16cid:durableId="1612517290">
    <w:abstractNumId w:val="12"/>
  </w:num>
  <w:num w:numId="13" w16cid:durableId="1882553854">
    <w:abstractNumId w:val="1"/>
  </w:num>
  <w:num w:numId="14" w16cid:durableId="591669988">
    <w:abstractNumId w:val="13"/>
  </w:num>
  <w:num w:numId="15" w16cid:durableId="1478841897">
    <w:abstractNumId w:val="21"/>
  </w:num>
  <w:num w:numId="16" w16cid:durableId="133450747">
    <w:abstractNumId w:val="18"/>
  </w:num>
  <w:num w:numId="17" w16cid:durableId="1560509490">
    <w:abstractNumId w:val="2"/>
  </w:num>
  <w:num w:numId="18" w16cid:durableId="1884363524">
    <w:abstractNumId w:val="16"/>
  </w:num>
  <w:num w:numId="19" w16cid:durableId="1918241830">
    <w:abstractNumId w:val="15"/>
  </w:num>
  <w:num w:numId="20" w16cid:durableId="130901213">
    <w:abstractNumId w:val="11"/>
  </w:num>
  <w:num w:numId="21" w16cid:durableId="1814979350">
    <w:abstractNumId w:val="5"/>
  </w:num>
  <w:num w:numId="22" w16cid:durableId="1052387809">
    <w:abstractNumId w:val="22"/>
  </w:num>
  <w:num w:numId="23" w16cid:durableId="140483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F2"/>
    <w:rsid w:val="00000DB9"/>
    <w:rsid w:val="00012511"/>
    <w:rsid w:val="00017802"/>
    <w:rsid w:val="00033E16"/>
    <w:rsid w:val="00033E7E"/>
    <w:rsid w:val="000359CF"/>
    <w:rsid w:val="000376E3"/>
    <w:rsid w:val="00053BCD"/>
    <w:rsid w:val="00065E28"/>
    <w:rsid w:val="0009359E"/>
    <w:rsid w:val="000B0C6F"/>
    <w:rsid w:val="000B151F"/>
    <w:rsid w:val="000B39C3"/>
    <w:rsid w:val="000B50AB"/>
    <w:rsid w:val="000C60D5"/>
    <w:rsid w:val="000D7028"/>
    <w:rsid w:val="000E0365"/>
    <w:rsid w:val="000F3B08"/>
    <w:rsid w:val="000F3CC0"/>
    <w:rsid w:val="00104311"/>
    <w:rsid w:val="00115A88"/>
    <w:rsid w:val="00141D45"/>
    <w:rsid w:val="00150F38"/>
    <w:rsid w:val="001557C7"/>
    <w:rsid w:val="00170127"/>
    <w:rsid w:val="00170181"/>
    <w:rsid w:val="001707FF"/>
    <w:rsid w:val="001949EE"/>
    <w:rsid w:val="001A2BB1"/>
    <w:rsid w:val="001A6C01"/>
    <w:rsid w:val="001E598C"/>
    <w:rsid w:val="001F5179"/>
    <w:rsid w:val="0020017C"/>
    <w:rsid w:val="002018FB"/>
    <w:rsid w:val="00202F85"/>
    <w:rsid w:val="00215047"/>
    <w:rsid w:val="00216157"/>
    <w:rsid w:val="0023157D"/>
    <w:rsid w:val="0024274E"/>
    <w:rsid w:val="0024280A"/>
    <w:rsid w:val="00243B9C"/>
    <w:rsid w:val="00261FB3"/>
    <w:rsid w:val="00286229"/>
    <w:rsid w:val="00295E55"/>
    <w:rsid w:val="00297C12"/>
    <w:rsid w:val="002A3649"/>
    <w:rsid w:val="002A3A4A"/>
    <w:rsid w:val="002A64E9"/>
    <w:rsid w:val="002B6E08"/>
    <w:rsid w:val="002C22B3"/>
    <w:rsid w:val="002C51F8"/>
    <w:rsid w:val="002C7C96"/>
    <w:rsid w:val="002E2BE6"/>
    <w:rsid w:val="002E6AEA"/>
    <w:rsid w:val="002F0E74"/>
    <w:rsid w:val="002F3976"/>
    <w:rsid w:val="00304974"/>
    <w:rsid w:val="00312D1C"/>
    <w:rsid w:val="00321A8C"/>
    <w:rsid w:val="00345022"/>
    <w:rsid w:val="00345308"/>
    <w:rsid w:val="00345803"/>
    <w:rsid w:val="00364370"/>
    <w:rsid w:val="00371039"/>
    <w:rsid w:val="003801F4"/>
    <w:rsid w:val="003901E6"/>
    <w:rsid w:val="00392B72"/>
    <w:rsid w:val="003A3795"/>
    <w:rsid w:val="003B6DFD"/>
    <w:rsid w:val="003C39B8"/>
    <w:rsid w:val="003E626A"/>
    <w:rsid w:val="003E697B"/>
    <w:rsid w:val="003F1996"/>
    <w:rsid w:val="00400BAE"/>
    <w:rsid w:val="004514A0"/>
    <w:rsid w:val="004530E3"/>
    <w:rsid w:val="0046494A"/>
    <w:rsid w:val="004654A2"/>
    <w:rsid w:val="0046715E"/>
    <w:rsid w:val="004729E2"/>
    <w:rsid w:val="004735D8"/>
    <w:rsid w:val="004B459A"/>
    <w:rsid w:val="004B6CBE"/>
    <w:rsid w:val="004C1C89"/>
    <w:rsid w:val="004D105D"/>
    <w:rsid w:val="004D7E83"/>
    <w:rsid w:val="004D7FF3"/>
    <w:rsid w:val="004E4F1E"/>
    <w:rsid w:val="004E7CA9"/>
    <w:rsid w:val="004F2350"/>
    <w:rsid w:val="0050293A"/>
    <w:rsid w:val="005117B5"/>
    <w:rsid w:val="005156CA"/>
    <w:rsid w:val="005268C0"/>
    <w:rsid w:val="00532276"/>
    <w:rsid w:val="00536353"/>
    <w:rsid w:val="0053667E"/>
    <w:rsid w:val="005619A3"/>
    <w:rsid w:val="00566201"/>
    <w:rsid w:val="00580C04"/>
    <w:rsid w:val="005A35D9"/>
    <w:rsid w:val="005A7785"/>
    <w:rsid w:val="005B0636"/>
    <w:rsid w:val="005B0CFD"/>
    <w:rsid w:val="005B19BD"/>
    <w:rsid w:val="005D0497"/>
    <w:rsid w:val="005E0260"/>
    <w:rsid w:val="005E7319"/>
    <w:rsid w:val="0060213B"/>
    <w:rsid w:val="006052DD"/>
    <w:rsid w:val="006150D4"/>
    <w:rsid w:val="00615788"/>
    <w:rsid w:val="0063562E"/>
    <w:rsid w:val="006378BF"/>
    <w:rsid w:val="00653C7B"/>
    <w:rsid w:val="00661169"/>
    <w:rsid w:val="006621B4"/>
    <w:rsid w:val="0067258D"/>
    <w:rsid w:val="00676686"/>
    <w:rsid w:val="006777A8"/>
    <w:rsid w:val="006964F7"/>
    <w:rsid w:val="006A29A6"/>
    <w:rsid w:val="006A2FA8"/>
    <w:rsid w:val="006E6F0D"/>
    <w:rsid w:val="006F376B"/>
    <w:rsid w:val="00701E28"/>
    <w:rsid w:val="007356F0"/>
    <w:rsid w:val="007418A0"/>
    <w:rsid w:val="00762908"/>
    <w:rsid w:val="00771733"/>
    <w:rsid w:val="007735FF"/>
    <w:rsid w:val="007745CE"/>
    <w:rsid w:val="0078341A"/>
    <w:rsid w:val="00785007"/>
    <w:rsid w:val="007977D0"/>
    <w:rsid w:val="007C0009"/>
    <w:rsid w:val="007C14F8"/>
    <w:rsid w:val="007D3D9B"/>
    <w:rsid w:val="008056C9"/>
    <w:rsid w:val="0080646F"/>
    <w:rsid w:val="00812213"/>
    <w:rsid w:val="00820035"/>
    <w:rsid w:val="00823756"/>
    <w:rsid w:val="00825B52"/>
    <w:rsid w:val="00837A29"/>
    <w:rsid w:val="00837A52"/>
    <w:rsid w:val="00857E8A"/>
    <w:rsid w:val="00881062"/>
    <w:rsid w:val="00895FE2"/>
    <w:rsid w:val="008A71A1"/>
    <w:rsid w:val="008C3864"/>
    <w:rsid w:val="008D18F0"/>
    <w:rsid w:val="008D5211"/>
    <w:rsid w:val="008E5BD1"/>
    <w:rsid w:val="008F0B2E"/>
    <w:rsid w:val="008F392F"/>
    <w:rsid w:val="008F3F50"/>
    <w:rsid w:val="00904E0D"/>
    <w:rsid w:val="00944892"/>
    <w:rsid w:val="009471C4"/>
    <w:rsid w:val="009568A9"/>
    <w:rsid w:val="009743D5"/>
    <w:rsid w:val="009747AB"/>
    <w:rsid w:val="00992C4A"/>
    <w:rsid w:val="009D0309"/>
    <w:rsid w:val="009D5A47"/>
    <w:rsid w:val="009D5C8C"/>
    <w:rsid w:val="009E4E06"/>
    <w:rsid w:val="00A04544"/>
    <w:rsid w:val="00A108ED"/>
    <w:rsid w:val="00A6075B"/>
    <w:rsid w:val="00A61A9D"/>
    <w:rsid w:val="00A644EB"/>
    <w:rsid w:val="00A85C6E"/>
    <w:rsid w:val="00A95282"/>
    <w:rsid w:val="00AC108D"/>
    <w:rsid w:val="00AC1B7E"/>
    <w:rsid w:val="00AD4EA2"/>
    <w:rsid w:val="00AF6756"/>
    <w:rsid w:val="00B005D5"/>
    <w:rsid w:val="00B05F32"/>
    <w:rsid w:val="00B20233"/>
    <w:rsid w:val="00B54C3C"/>
    <w:rsid w:val="00B5630E"/>
    <w:rsid w:val="00B820C7"/>
    <w:rsid w:val="00B917AA"/>
    <w:rsid w:val="00B9618C"/>
    <w:rsid w:val="00BB009B"/>
    <w:rsid w:val="00BC1E02"/>
    <w:rsid w:val="00BC3E90"/>
    <w:rsid w:val="00BD0454"/>
    <w:rsid w:val="00BD1F83"/>
    <w:rsid w:val="00BD7F45"/>
    <w:rsid w:val="00BE699A"/>
    <w:rsid w:val="00C137F8"/>
    <w:rsid w:val="00C17737"/>
    <w:rsid w:val="00C352B4"/>
    <w:rsid w:val="00C52EBC"/>
    <w:rsid w:val="00C569ED"/>
    <w:rsid w:val="00C636AA"/>
    <w:rsid w:val="00C639FD"/>
    <w:rsid w:val="00C855E9"/>
    <w:rsid w:val="00C877AA"/>
    <w:rsid w:val="00CA11A4"/>
    <w:rsid w:val="00CC3323"/>
    <w:rsid w:val="00CD1876"/>
    <w:rsid w:val="00CD333E"/>
    <w:rsid w:val="00CD7B60"/>
    <w:rsid w:val="00D07379"/>
    <w:rsid w:val="00D22B93"/>
    <w:rsid w:val="00D32DC5"/>
    <w:rsid w:val="00D3371C"/>
    <w:rsid w:val="00D368F8"/>
    <w:rsid w:val="00D56A4B"/>
    <w:rsid w:val="00D90E34"/>
    <w:rsid w:val="00D9199F"/>
    <w:rsid w:val="00D95B0F"/>
    <w:rsid w:val="00D96FC4"/>
    <w:rsid w:val="00DD36F0"/>
    <w:rsid w:val="00DE52A7"/>
    <w:rsid w:val="00DF274F"/>
    <w:rsid w:val="00E006C6"/>
    <w:rsid w:val="00E04A72"/>
    <w:rsid w:val="00E5691F"/>
    <w:rsid w:val="00E81CB7"/>
    <w:rsid w:val="00EB4CCB"/>
    <w:rsid w:val="00EB7E2C"/>
    <w:rsid w:val="00ED5C2B"/>
    <w:rsid w:val="00EE5955"/>
    <w:rsid w:val="00F02BD7"/>
    <w:rsid w:val="00F411DF"/>
    <w:rsid w:val="00F513F2"/>
    <w:rsid w:val="00F73980"/>
    <w:rsid w:val="00F7659E"/>
    <w:rsid w:val="00F87F64"/>
    <w:rsid w:val="00FA17E3"/>
    <w:rsid w:val="00FC22F2"/>
    <w:rsid w:val="00FC5474"/>
    <w:rsid w:val="00FD1C22"/>
    <w:rsid w:val="00FD604B"/>
    <w:rsid w:val="00FF340A"/>
    <w:rsid w:val="00FF3A91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D245396"/>
  <w15:docId w15:val="{CD3EE98C-8881-459D-BC41-004BED6C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8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A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92C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992C4A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992C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992C4A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2C4A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992C4A"/>
    <w:rPr>
      <w:rFonts w:ascii="Tahoma" w:hAnsi="Tahoma" w:cs="Tahoma"/>
      <w:sz w:val="16"/>
      <w:szCs w:val="16"/>
    </w:rPr>
  </w:style>
  <w:style w:type="paragraph" w:customStyle="1" w:styleId="ListaColorida-Cor11">
    <w:name w:val="Lista Colorida - Cor 11"/>
    <w:basedOn w:val="Normal"/>
    <w:uiPriority w:val="34"/>
    <w:qFormat/>
    <w:rsid w:val="008D1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relhaMdia21">
    <w:name w:val="Grelha Média 21"/>
    <w:uiPriority w:val="1"/>
    <w:qFormat/>
    <w:rsid w:val="007D3D9B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02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8CC-B4E3-4816-A2C1-D3887D3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ANUAL</vt:lpstr>
      <vt:lpstr>PLANO ANUAL</vt:lpstr>
    </vt:vector>
  </TitlesOfParts>
  <Company>Particular</Company>
  <LinksUpToDate>false</LinksUpToDate>
  <CharactersWithSpaces>1560</CharactersWithSpaces>
  <SharedDoc>false</SharedDoc>
  <HLinks>
    <vt:vector size="6" baseType="variant">
      <vt:variant>
        <vt:i4>917553</vt:i4>
      </vt:variant>
      <vt:variant>
        <vt:i4>-1</vt:i4>
      </vt:variant>
      <vt:variant>
        <vt:i4>2059</vt:i4>
      </vt:variant>
      <vt:variant>
        <vt:i4>1</vt:i4>
      </vt:variant>
      <vt:variant>
        <vt:lpwstr>Logo_M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ANUAL</dc:title>
  <dc:creator>CarlosSilva</dc:creator>
  <cp:lastModifiedBy>Carlos Silva</cp:lastModifiedBy>
  <cp:revision>2</cp:revision>
  <cp:lastPrinted>2024-10-03T12:03:00Z</cp:lastPrinted>
  <dcterms:created xsi:type="dcterms:W3CDTF">2025-10-09T09:02:00Z</dcterms:created>
  <dcterms:modified xsi:type="dcterms:W3CDTF">2025-10-09T09:02:00Z</dcterms:modified>
</cp:coreProperties>
</file>